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C86025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C8602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4084D" w14:textId="77777777" w:rsidR="00F4314A" w:rsidRDefault="00F4314A" w:rsidP="00F4314A">
      <w:pPr>
        <w:pStyle w:val="Titl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เสนอชื่อ</w:t>
      </w:r>
      <w:r w:rsidRPr="00023FEA">
        <w:rPr>
          <w:rFonts w:ascii="TH SarabunPSK" w:hAnsi="TH SarabunPSK" w:cs="TH SarabunPSK"/>
          <w:sz w:val="36"/>
          <w:szCs w:val="36"/>
          <w:cs/>
        </w:rPr>
        <w:t>ผู้สมควรเป็น</w:t>
      </w:r>
    </w:p>
    <w:p w14:paraId="2E1498B7" w14:textId="169F3569" w:rsidR="001F3C53" w:rsidRPr="00C86025" w:rsidRDefault="00F4314A" w:rsidP="00F4314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6D76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506D76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อาจารย์ดีเด่นแห่งชาติ </w:t>
      </w:r>
      <w:r w:rsidRPr="00F4314A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ประจำปี </w:t>
      </w:r>
      <w:r w:rsidRPr="00506D76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พ.ศ. 2569</w:t>
      </w:r>
      <w:r w:rsidRPr="00506D76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67336BBC" w14:textId="77777777" w:rsidR="006B3E6B" w:rsidRPr="00C86025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269218"/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0"/>
    <w:p w14:paraId="3AB90189" w14:textId="77777777" w:rsidR="002512DB" w:rsidRPr="00C86025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C8602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5B17A3A9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62200"/>
                <wp:effectExtent l="0" t="0" r="19685" b="1905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8F08B9" w:rsidRPr="002512DB" w:rsidRDefault="008F08B9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37CD1280" w:rsidR="008F08B9" w:rsidRPr="00ED2F2C" w:rsidRDefault="008F08B9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2F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ED2F2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แห่งชาติ </w:t>
                            </w:r>
                            <w:r w:rsidR="00F4314A"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ประจำ</w:t>
                            </w:r>
                            <w:bookmarkStart w:id="1" w:name="_GoBack"/>
                            <w:bookmarkEnd w:id="1"/>
                            <w:r w:rsidR="00F4314A"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ปี </w:t>
                            </w:r>
                            <w:r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พ.ศ. </w:t>
                            </w:r>
                            <w:r w:rsidR="00B92B42"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2569</w:t>
                            </w:r>
                            <w:r w:rsidRPr="00ED2F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8F08B9" w:rsidRPr="00945198" w:rsidRDefault="008F08B9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8F08B9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51C12D11" w:rsidR="008F08B9" w:rsidRPr="00D715D7" w:rsidRDefault="008F08B9" w:rsidP="008F08B9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มนุษย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8F08B9" w:rsidRPr="00241879" w:rsidRDefault="008F08B9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8F08B9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8F08B9" w:rsidRPr="008532B8" w:rsidRDefault="008F08B9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8F08B9" w:rsidRPr="00D715D7" w:rsidRDefault="008F08B9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8F08B9" w:rsidRPr="00241879" w:rsidRDefault="008F08B9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8F08B9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8F08B9" w:rsidRPr="008532B8" w:rsidRDefault="008F08B9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8F08B9" w:rsidRPr="00D715D7" w:rsidRDefault="008F08B9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8F08B9" w:rsidRPr="0025173A" w:rsidRDefault="008F08B9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" strokeweight="1.5pt">
                <v:textbox>
                  <w:txbxContent>
                    <w:p w14:paraId="1264C480" w14:textId="77777777" w:rsidR="008F08B9" w:rsidRPr="002512DB" w:rsidRDefault="008F08B9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37CD1280" w:rsidR="008F08B9" w:rsidRPr="00ED2F2C" w:rsidRDefault="008F08B9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D2F2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ED2F2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แห่งชาติ </w:t>
                      </w:r>
                      <w:r w:rsidR="00F4314A"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ประจำ</w:t>
                      </w:r>
                      <w:bookmarkStart w:id="2" w:name="_GoBack"/>
                      <w:bookmarkEnd w:id="2"/>
                      <w:r w:rsidR="00F4314A"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ปี </w:t>
                      </w:r>
                      <w:r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พ.ศ. </w:t>
                      </w:r>
                      <w:r w:rsidR="00B92B42"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2569</w:t>
                      </w:r>
                      <w:r w:rsidRPr="00ED2F2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”</w:t>
                      </w:r>
                    </w:p>
                    <w:p w14:paraId="41DF766D" w14:textId="77777777" w:rsidR="008F08B9" w:rsidRPr="00945198" w:rsidRDefault="008F08B9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8F08B9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51C12D11" w:rsidR="008F08B9" w:rsidRPr="00D715D7" w:rsidRDefault="008F08B9" w:rsidP="008F08B9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มนุษยศาสตร์</w:t>
                            </w:r>
                          </w:p>
                        </w:tc>
                      </w:tr>
                    </w:tbl>
                    <w:p w14:paraId="6DECB4E6" w14:textId="77777777" w:rsidR="008F08B9" w:rsidRPr="00241879" w:rsidRDefault="008F08B9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8F08B9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8F08B9" w:rsidRPr="008532B8" w:rsidRDefault="008F08B9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8F08B9" w:rsidRPr="00D715D7" w:rsidRDefault="008F08B9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8F08B9" w:rsidRPr="00241879" w:rsidRDefault="008F08B9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8F08B9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8F08B9" w:rsidRPr="008532B8" w:rsidRDefault="008F08B9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8F08B9" w:rsidRPr="00D715D7" w:rsidRDefault="008F08B9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8F08B9" w:rsidRPr="0025173A" w:rsidRDefault="008F08B9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C86025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C86025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C86025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C86025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C86025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C86025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C86025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ที่ได้รับการเสนอชื่อ      </w:t>
      </w:r>
      <w:r w:rsidRPr="00C86025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C86025" w:rsidRPr="00C86025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C86025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C86025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C86025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C86025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ED2F2C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C86025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C86025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C86025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2BDF32C1" w:rsidR="00A0547B" w:rsidRPr="00C86025" w:rsidRDefault="00B92B42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C86025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2A9C8991" w:rsidR="00A0547B" w:rsidRPr="00C86025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66431864"/>
      <w:bookmarkStart w:id="4" w:name="_Hlk66431908"/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ED2F2C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C86025">
        <w:rPr>
          <w:rFonts w:ascii="TH SarabunPSK" w:hAnsi="TH SarabunPSK" w:cs="TH SarabunPSK"/>
          <w:b/>
          <w:bCs/>
          <w:sz w:val="30"/>
          <w:szCs w:val="30"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C86025" w:rsidRPr="00C86025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3"/>
          <w:p w14:paraId="408922CE" w14:textId="77777777" w:rsidR="00A0547B" w:rsidRPr="00C86025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4"/>
    <w:p w14:paraId="78A9D884" w14:textId="77777777" w:rsidR="00A0547B" w:rsidRPr="00C86025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ED2F2C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 ป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C86025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C86025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C86025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C86025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ED2F2C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C86025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C86025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C86025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C86025" w:rsidRPr="00C86025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C86025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C86025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3168BBFB" w:rsidR="00A0547B" w:rsidRPr="00C86025" w:rsidRDefault="00B92B42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42B4B9ED" w:rsidR="006069E6" w:rsidRPr="00C86025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86025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  <w:r w:rsidR="00ED2F2C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C86025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C86025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C86025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4ACEA397" w14:textId="677105BA" w:rsidR="00F4314A" w:rsidRPr="00BD2091" w:rsidRDefault="00F4314A" w:rsidP="00F4314A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6025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DE3A6B3">
                <wp:simplePos x="0" y="0"/>
                <wp:positionH relativeFrom="column">
                  <wp:posOffset>5092853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8F08B9" w:rsidRDefault="008F08B9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8F08B9" w:rsidRDefault="008F08B9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8F08B9" w:rsidRPr="00C3485C" w:rsidRDefault="008F08B9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">
                <v:textbox>
                  <w:txbxContent>
                    <w:p w14:paraId="598C779E" w14:textId="77777777" w:rsidR="008F08B9" w:rsidRDefault="008F08B9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8F08B9" w:rsidRDefault="008F08B9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8F08B9" w:rsidRPr="00C3485C" w:rsidRDefault="008F08B9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C86025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1D3AE688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228350678"/>
      <w:r w:rsidRPr="00BD2091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BD2091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Pr="00BD2091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7466B104" w:rsidR="00C3485C" w:rsidRPr="00F4314A" w:rsidRDefault="00F4314A" w:rsidP="00F4314A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4314A">
        <w:rPr>
          <w:rFonts w:ascii="TH SarabunPSK" w:hAnsi="TH SarabunPSK" w:cs="TH SarabunPSK"/>
          <w:b/>
          <w:bCs/>
          <w:sz w:val="48"/>
          <w:szCs w:val="48"/>
          <w:cs/>
        </w:rPr>
        <w:t>“</w:t>
      </w:r>
      <w:r w:rsidRPr="00F4314A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อาจารย์ดีเด่นแห่งชาติ </w:t>
      </w:r>
      <w:r w:rsidRPr="00F4314A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 xml:space="preserve">ประจำปี </w:t>
      </w:r>
      <w:r w:rsidRPr="00F4314A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พ.ศ. 2569</w:t>
      </w:r>
      <w:r w:rsidRPr="00F4314A">
        <w:rPr>
          <w:rFonts w:ascii="TH SarabunPSK" w:hAnsi="TH SarabunPSK" w:cs="TH SarabunPSK"/>
          <w:b/>
          <w:bCs/>
          <w:sz w:val="48"/>
          <w:szCs w:val="48"/>
          <w:cs/>
        </w:rPr>
        <w:t>”</w:t>
      </w:r>
      <w:bookmarkEnd w:id="5"/>
    </w:p>
    <w:p w14:paraId="128EBF8D" w14:textId="77777777" w:rsidR="00A228F8" w:rsidRPr="00C86025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595C7C44" w:rsidR="00762F02" w:rsidRPr="00C86025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86025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8F08B9" w:rsidRPr="00C86025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มนุษย</w:t>
      </w:r>
      <w:r w:rsidR="00ED0680" w:rsidRPr="00C86025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ศาสตร์</w:t>
      </w:r>
    </w:p>
    <w:p w14:paraId="75FFF1A8" w14:textId="77777777" w:rsidR="00707B3F" w:rsidRPr="00C86025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86025">
        <w:rPr>
          <w:rFonts w:ascii="TH SarabunPSK" w:hAnsi="TH SarabunPSK" w:cs="TH SarabunPSK"/>
          <w:b/>
          <w:bCs/>
          <w:cs/>
        </w:rPr>
        <w:t>1</w:t>
      </w:r>
      <w:r w:rsidR="00707B3F" w:rsidRPr="00C86025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C86025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C86025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C86025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C86025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C86025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C86025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C86025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C86025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C86025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C86025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C86025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C86025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C86025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C86025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C86025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C86025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C86025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C86025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C86025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C86025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C86025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C86025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C86025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C86025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C86025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C86025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C86025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C86025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C86025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C86025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C86025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C86025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C86025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C86025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C86025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C86025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C86025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C86025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C86025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C86025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C86025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C86025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C86025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C86025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C86025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C86025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C86025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C86025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C86025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C86025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C86025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C86025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C86025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C86025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C86025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C86025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C86025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C86025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C86025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C86025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C86025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C86025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C86025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C86025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C86025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C86025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C86025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C86025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C86025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C86025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C86025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C86025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C86025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C86025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C86025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C86025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C86025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C86025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C86025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C86025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C86025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C86025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C86025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C86025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C86025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C86025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C86025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C86025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C86025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C86025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C86025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C86025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C86025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C86025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C86025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C86025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C86025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C86025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C86025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C86025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C86025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C86025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C86025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C86025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C86025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C86025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C86025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C86025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C86025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C86025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C86025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C86025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C86025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C86025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C86025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C86025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C86025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C86025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C86025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C86025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C86025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C86025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C86025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C86025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C86025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C86025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C86025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C86025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C86025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C86025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C86025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C86025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C86025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C86025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C86025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C86025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C86025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C86025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C86025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C86025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C86025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C86025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C86025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C86025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C86025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C86025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86025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C86025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C86025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C86025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C86025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86025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C86025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C86025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C86025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C86025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C86025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C86025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C86025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C86025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C86025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C86025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C86025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C86025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C86025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C86025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C86025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C8602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C86025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C86025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C86025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C86025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C86025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C86025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C86025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C86025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C86025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C86025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C86025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C86025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C86025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C86025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C86025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C86025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C86025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C86025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C86025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C86025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C86025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C86025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C86025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C86025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C86025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C86025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C86025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C86025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C86025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C86025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C86025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C86025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C86025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C86025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C86025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C86025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C86025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C86025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C86025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C86025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86025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C86025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C86025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C86025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86025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C86025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C86025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C86025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C86025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C86025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C86025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C86025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C86025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C86025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C86025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C86025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C86025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C86025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C86025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C86025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3A8BC722" w:rsidR="0093165D" w:rsidRPr="00C86025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C86025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C86025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 อื่น ๆ  ฯลฯ  ของหน่วยงานใด เมื่อไร</w:t>
      </w:r>
    </w:p>
    <w:p w14:paraId="76016C44" w14:textId="77777777" w:rsidR="009E255A" w:rsidRPr="00C86025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C86025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C86025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C86025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C86025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C86025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C86025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C86025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C86025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C86025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C86025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C86025" w:rsidRPr="00C86025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C86025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C86025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C86025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C86025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C86025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C86025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C86025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C86025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697DB6E8" w:rsidR="00627F7E" w:rsidRPr="00C86025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C86025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C86025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C86025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C86025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5D56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25A3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1122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E1122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C86025" w:rsidRPr="00C86025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C86025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C86025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C86025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0682230D" w:rsidR="00775AD2" w:rsidRPr="00C86025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335682" w:rsidRPr="00C86025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C86025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C86025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C86025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C86025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C86025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543DB601" w:rsidR="004914DC" w:rsidRPr="00C86025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077"/>
      </w:tblGrid>
      <w:tr w:rsidR="00C86025" w:rsidRPr="00C86025" w14:paraId="7082DEC8" w14:textId="77777777" w:rsidTr="008F08B9">
        <w:trPr>
          <w:trHeight w:val="340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06F7CE06" w14:textId="035F6FBE" w:rsidR="008F08B9" w:rsidRPr="00C86025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ที่ตีพิมพ์ในวารสารต่างประเทศและในประเทศ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(ย้อนหลัง 5 ปี)</w:t>
            </w:r>
          </w:p>
          <w:p w14:paraId="6BA765B0" w14:textId="77777777" w:rsidR="008F08B9" w:rsidRPr="00C86025" w:rsidRDefault="008F08B9" w:rsidP="008F08B9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บบบรรณานุกรม </w:t>
            </w:r>
          </w:p>
          <w:p w14:paraId="0FF502E8" w14:textId="77777777" w:rsidR="008F08B9" w:rsidRPr="00C86025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แนบ ได้แก่ สำเนาหน้าปกวารสาร สารบัญ และหน้าแรกของบทความ</w:t>
            </w:r>
          </w:p>
          <w:p w14:paraId="457D3C66" w14:textId="49875E66" w:rsidR="008F08B9" w:rsidRPr="00C86025" w:rsidRDefault="008F08B9" w:rsidP="008F08B9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เป็นไฟล์ ได้แก่ 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ข้อมูลทั้งบทความ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86025" w:rsidRPr="00C86025" w14:paraId="286FB68D" w14:textId="77777777" w:rsidTr="008F08B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284" w:type="dxa"/>
          <w:trHeight w:val="1134"/>
        </w:trPr>
        <w:tc>
          <w:tcPr>
            <w:tcW w:w="9077" w:type="dxa"/>
            <w:shd w:val="clear" w:color="auto" w:fill="auto"/>
            <w:vAlign w:val="center"/>
          </w:tcPr>
          <w:p w14:paraId="67A994AB" w14:textId="77777777" w:rsidR="008F08B9" w:rsidRPr="00C86025" w:rsidRDefault="008F08B9" w:rsidP="008F08B9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94141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109525A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DA9045C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8192A11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8F08B9" w:rsidRPr="00C86025" w14:paraId="170B4E9B" w14:textId="77777777" w:rsidTr="008F08B9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0BB1A09" w14:textId="77777777" w:rsidR="008F08B9" w:rsidRPr="00C86025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</w:pPr>
          </w:p>
          <w:p w14:paraId="04E2AACF" w14:textId="003ABA07" w:rsidR="008F08B9" w:rsidRPr="00C86025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ที่ตีพิมพ์ในวารสารวิชาการต่างประเทศและในประเทศ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C860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C86025" w:rsidRPr="00C860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BF6B05" w14:textId="77777777" w:rsidR="008F08B9" w:rsidRPr="00C86025" w:rsidRDefault="008F08B9" w:rsidP="008F08B9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เป็นแบบบรรณานุกรม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8794B8C" w14:textId="77777777" w:rsidR="008F08B9" w:rsidRPr="00C86025" w:rsidRDefault="008F08B9" w:rsidP="008F08B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 หลักฐานแนบ ได้แก่  สำเนาหน้าปกวารสาร/การประชุม สารบัญ และหน้าแรกของบทความ</w:t>
            </w:r>
          </w:p>
          <w:p w14:paraId="6054248E" w14:textId="6D5EFF2A" w:rsidR="008F08B9" w:rsidRPr="00C86025" w:rsidRDefault="008F08B9" w:rsidP="008F08B9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 หลักฐานเป็นไฟล์ ได้แก่ 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ละข้อมูลทั้งบทความ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DD0F3B7" w14:textId="77777777" w:rsidR="008F08B9" w:rsidRPr="00C86025" w:rsidRDefault="008F08B9" w:rsidP="008F08B9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F08B9" w:rsidRPr="00C86025" w14:paraId="2100D1EB" w14:textId="77777777" w:rsidTr="008F08B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422B2DD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3473AB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46477A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03103CA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6B2895" w14:textId="77777777" w:rsidR="008F08B9" w:rsidRPr="00C86025" w:rsidRDefault="008F08B9" w:rsidP="008F08B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3781EC87" w14:textId="77777777" w:rsidR="008F08B9" w:rsidRPr="00C86025" w:rsidRDefault="008F08B9" w:rsidP="008F08B9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5E7C3115" w14:textId="1FC6EE54" w:rsidR="008F08B9" w:rsidRPr="00C86025" w:rsidRDefault="008F08B9" w:rsidP="004914DC">
      <w:pPr>
        <w:pStyle w:val="BodyTextIndent"/>
        <w:ind w:firstLine="284"/>
        <w:rPr>
          <w:rFonts w:ascii="TH SarabunPSK" w:hAnsi="TH SarabunPSK" w:cs="TH SarabunPSK"/>
        </w:rPr>
      </w:pPr>
    </w:p>
    <w:p w14:paraId="2DB1C59D" w14:textId="77777777" w:rsidR="008F08B9" w:rsidRPr="00C86025" w:rsidRDefault="008F08B9" w:rsidP="004914DC">
      <w:pPr>
        <w:pStyle w:val="BodyTextIndent"/>
        <w:ind w:firstLine="284"/>
        <w:rPr>
          <w:rFonts w:ascii="TH SarabunPSK" w:hAnsi="TH SarabunPSK" w:cs="TH SarabunPSK"/>
        </w:rPr>
      </w:pPr>
    </w:p>
    <w:p w14:paraId="77FCA43B" w14:textId="061DEDB6" w:rsidR="00242E6E" w:rsidRPr="00C86025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4535148B" w14:textId="77777777" w:rsidR="00DB737B" w:rsidRPr="00C86025" w:rsidRDefault="00DB737B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0DD3DCB2" w14:textId="77777777" w:rsidR="004D64AC" w:rsidRPr="00C86025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C86025" w:rsidRPr="00C86025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C86025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C86025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C86025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1044603E" w:rsidR="00BD48D1" w:rsidRPr="00C86025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C86025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C86025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C86025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C86025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C86025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C86025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C86025" w:rsidRPr="00C86025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C86025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C86025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C86025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16927492" w:rsidR="00ED3A1F" w:rsidRPr="00C86025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C86025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C86025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C86025" w:rsidRDefault="009C7A88" w:rsidP="009C7A88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C86025" w:rsidRPr="00C86025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C86025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6  โครงการ</w:t>
            </w:r>
            <w:r w:rsidR="00BB7F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C86025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C86025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7FA51677" w:rsidR="00EB2720" w:rsidRPr="00C86025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9C7A88" w:rsidRPr="00C86025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C86025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C86025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C86025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p w14:paraId="414A622B" w14:textId="77777777" w:rsidR="008302E4" w:rsidRPr="00C86025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C86025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28540A69" w:rsidR="00170260" w:rsidRPr="00C86025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6025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C86025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C86025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20C92" w:rsidRPr="00C86025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C86025" w:rsidRPr="00C86025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C86025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40106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C86025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C86025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86025" w:rsidRPr="00C86025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C86025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C86025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C86025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C86025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C86025" w:rsidRPr="00C86025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C86025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C86025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C86025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C86025" w:rsidRPr="00C86025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C86025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C86025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C86025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C86025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C86025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C86025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C86025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C86025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C86025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C86025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C86025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16C191D0" w:rsidR="00232ED7" w:rsidRPr="00C86025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C8602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8602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C86025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C86025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C86025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03C5" w:rsidRPr="00C86025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756F6" w:rsidRPr="00C8602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4258A4" w:rsidRPr="00C86025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D756F6" w:rsidRPr="00C86025">
        <w:rPr>
          <w:rFonts w:ascii="TH SarabunPSK" w:hAnsi="TH SarabunPSK" w:cs="TH SarabunPSK"/>
          <w:sz w:val="30"/>
          <w:szCs w:val="30"/>
          <w:cs/>
        </w:rPr>
        <w:t>)</w:t>
      </w:r>
    </w:p>
    <w:p w14:paraId="27D4E9F7" w14:textId="42AE57C2" w:rsidR="006E5AA7" w:rsidRPr="00C86025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D756F6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ปริญญาตรี/ โท/ เอก  </w:t>
      </w:r>
    </w:p>
    <w:p w14:paraId="1025A4E6" w14:textId="141C96E1" w:rsidR="00442ED8" w:rsidRPr="00C86025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C86025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C86025" w:rsidRPr="00C86025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C86025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C86025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C86025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C86025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C86025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C86025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C86025" w:rsidRPr="00C86025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C86025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C86025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C86025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C86025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C86025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C86025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C86025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537C658F" w:rsidR="00D756F6" w:rsidRPr="00C86025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C86025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C86025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C86025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ำเร็จแล้ว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C86025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C86025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C86025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C86025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C86025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C86025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C86025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C86025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C86025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C86025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C8602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C86025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C86025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C86025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C86025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C86025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C86025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C86025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C86025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C86025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C86025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C86025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C86025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86025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86025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86025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C86025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C86025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C86025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C86025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C86025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C86025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C86025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C86025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C86025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C86025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C86025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C8602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86025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C86025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C8602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C86025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C86025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C86025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C86025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C86025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C8602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86025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86025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86025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C86025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C86025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C86025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C86025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C86025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C86025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C86025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C8602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C86025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86025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C86025">
        <w:rPr>
          <w:rFonts w:ascii="TH SarabunPSK" w:hAnsi="TH SarabunPSK" w:cs="TH SarabunPSK"/>
          <w:sz w:val="30"/>
          <w:szCs w:val="30"/>
          <w:cs/>
        </w:rPr>
        <w:t>การ</w:t>
      </w:r>
      <w:r w:rsidRPr="00C86025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C86025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C86025">
        <w:rPr>
          <w:rFonts w:ascii="TH SarabunPSK" w:hAnsi="TH SarabunPSK" w:cs="TH SarabunPSK"/>
          <w:sz w:val="30"/>
          <w:szCs w:val="30"/>
          <w:cs/>
        </w:rPr>
        <w:t>การ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C86025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C86025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C86025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C86025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C8602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C86025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C86025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C86025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C86025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C86025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C86025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C86025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C86025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C86025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C86025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C86025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C86025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C86025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C86025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C86025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C86025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r w:rsidR="00152A0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C86025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C86025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C86025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C86025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C86025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C86025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C86025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C86025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C86025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C86025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C86025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C86025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C86025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C86025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C86025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C86025" w:rsidRDefault="00B71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C86025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C86025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C86025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C86025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C86025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C86025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C86025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C86025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C86025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C86025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C86025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C86025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C86025" w:rsidRDefault="009C3B69">
      <w:pPr>
        <w:rPr>
          <w:rFonts w:ascii="TH SarabunPSK" w:hAnsi="TH SarabunPSK" w:cs="TH SarabunPSK"/>
        </w:rPr>
      </w:pPr>
      <w:r w:rsidRPr="00C86025">
        <w:rPr>
          <w:rFonts w:ascii="TH SarabunPSK" w:hAnsi="TH SarabunPSK" w:cs="TH SarabunPSK"/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C86025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C86025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C86025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C86025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C86025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C86025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C86025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C86025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C86025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C86025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C86025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03FAB829" w:rsidR="001608EC" w:rsidRPr="00C86025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C86025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C86025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C86025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C86025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C86025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C86025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C86025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C86025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C86025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C86025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C86025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C86025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C86025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C86025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C86025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C86025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C86025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C86025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C86025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C86025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C86025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C86025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C86025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C86025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C86025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411EF1C3" w:rsidR="00627F7E" w:rsidRPr="00C86025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86025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E5D56" w:rsidRPr="00C86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78EF" w:rsidRPr="00C86025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C86025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E5D56" w:rsidRPr="00C8602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C86025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C86025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C86025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C86025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C86025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C86025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C86025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  </w:t>
            </w:r>
          </w:p>
        </w:tc>
      </w:tr>
    </w:tbl>
    <w:p w14:paraId="00E6A2F7" w14:textId="77777777" w:rsidR="002A0917" w:rsidRPr="00C86025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48D807B" w14:textId="3B86923D" w:rsidR="002A0917" w:rsidRPr="00C86025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C86025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C86025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C86025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C86025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C86025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C86025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C86025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C86025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C86025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C86025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C86025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C86025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C86025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C86025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C86025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C86025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C86025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03F0257D" w:rsidR="008A78EF" w:rsidRPr="00C86025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C86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C86025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C86025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C86025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สมาชิก/ภาคี</w:t>
            </w:r>
            <w:r w:rsidR="002C60D8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C86025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C86025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C86025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C86025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C86025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C86025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C86025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C86025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C86025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C86025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C86025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C86025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C86025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C86025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C86025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C86025" w:rsidRDefault="009B0CA7" w:rsidP="009B0CA7">
      <w:pPr>
        <w:rPr>
          <w:rFonts w:ascii="TH SarabunPSK" w:hAnsi="TH SarabunPSK" w:cs="TH SarabunPSK"/>
          <w:b/>
          <w:bCs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C86025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036919B8" w:rsidR="00920C3A" w:rsidRPr="00C86025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C86025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342917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C86025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C86025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C86025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86025" w:rsidRPr="00C86025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C86025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C86025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C86025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C86025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C86025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C860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C86025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6" w:name="_Hlk130393783"/>
      <w:r w:rsidR="00A87686" w:rsidRPr="00C8602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C86025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C86025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C86025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C86025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C8602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86025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C8602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C86025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C86025" w:rsidRPr="00C86025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C86025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C86025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C86025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C86025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ED2F2C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C86025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C86025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C86025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C86025" w:rsidRDefault="00415C3D" w:rsidP="00A8036D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440248F7" w:rsidR="00415C3D" w:rsidRPr="00C86025" w:rsidRDefault="00B92B4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C86025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C86025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29DE9E3F" w:rsidR="00415C3D" w:rsidRPr="00C86025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ED2F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44D1A" w:rsidRPr="00C8602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C86025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C86025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C86025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C86025" w:rsidRPr="00C86025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C86025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C86025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ED2F2C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2529" w:rsidRPr="00C8602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86025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C86025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C86025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C86025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Pr="00C86025">
        <w:rPr>
          <w:rFonts w:ascii="TH SarabunPSK" w:hAnsi="TH SarabunPSK" w:cs="TH SarabunPSK"/>
          <w:sz w:val="30"/>
          <w:szCs w:val="30"/>
          <w:cs/>
        </w:rPr>
        <w:tab/>
      </w:r>
      <w:r w:rsidR="00932529" w:rsidRPr="00C8602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C86025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C86025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C86025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C86025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C86025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ED2F2C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C86025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C86025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C86025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C86025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C86025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C86025" w:rsidRDefault="00415C3D" w:rsidP="00A8036D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C86025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C86025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319B9138" w:rsidR="00415C3D" w:rsidRPr="00C86025" w:rsidRDefault="00B92B4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C86025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C86025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C8602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2AAE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C86025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C86025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C86025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C86025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C86025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C86025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C86025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C86025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C86025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C86025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C86025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C86025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C86025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C86025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C86025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C86025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C86025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C86025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C860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C86025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C86025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C86025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C86025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C86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860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C86025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C86025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C86025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C8602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C86025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109A79EC" w:rsidR="0055510C" w:rsidRPr="00C86025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86025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C86025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C86025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6"/>
      <w:r w:rsidR="00ED2F2C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</w:p>
    <w:sectPr w:rsidR="0055510C" w:rsidRPr="00C86025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D962" w14:textId="77777777" w:rsidR="00E33492" w:rsidRDefault="00E33492">
      <w:r>
        <w:separator/>
      </w:r>
    </w:p>
  </w:endnote>
  <w:endnote w:type="continuationSeparator" w:id="0">
    <w:p w14:paraId="6AB19F68" w14:textId="77777777" w:rsidR="00E33492" w:rsidRDefault="00E3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8F08B9" w:rsidRPr="006B3E6B" w:rsidRDefault="008F08B9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8C14" w14:textId="77777777" w:rsidR="00E33492" w:rsidRDefault="00E33492">
      <w:r>
        <w:separator/>
      </w:r>
    </w:p>
  </w:footnote>
  <w:footnote w:type="continuationSeparator" w:id="0">
    <w:p w14:paraId="48D6AEFB" w14:textId="77777777" w:rsidR="00E33492" w:rsidRDefault="00E3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8F08B9" w:rsidRDefault="008F08B9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8F08B9" w:rsidRDefault="008F0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8F08B9" w:rsidRPr="00D33713" w:rsidRDefault="008F08B9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8F08B9" w:rsidRPr="00D33713" w:rsidRDefault="008F08B9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6F2820DA" w:rsidR="008F08B9" w:rsidRDefault="008F08B9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803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3DAB6" w14:textId="77777777" w:rsidR="008F08B9" w:rsidRPr="00D33713" w:rsidRDefault="008F08B9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096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5C94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116B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5AA7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A7F18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356C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08B9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50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036D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2B42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2091"/>
    <w:rsid w:val="00BD48D1"/>
    <w:rsid w:val="00BD5C78"/>
    <w:rsid w:val="00BD6471"/>
    <w:rsid w:val="00BD7F64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194C"/>
    <w:rsid w:val="00C66AFF"/>
    <w:rsid w:val="00C66EE1"/>
    <w:rsid w:val="00C74986"/>
    <w:rsid w:val="00C76606"/>
    <w:rsid w:val="00C81A14"/>
    <w:rsid w:val="00C86025"/>
    <w:rsid w:val="00C86B23"/>
    <w:rsid w:val="00C87EF4"/>
    <w:rsid w:val="00C90E3B"/>
    <w:rsid w:val="00C94CD5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364F"/>
    <w:rsid w:val="00DA4321"/>
    <w:rsid w:val="00DA5A5E"/>
    <w:rsid w:val="00DA6104"/>
    <w:rsid w:val="00DA7A7D"/>
    <w:rsid w:val="00DA7E04"/>
    <w:rsid w:val="00DB2A6A"/>
    <w:rsid w:val="00DB3866"/>
    <w:rsid w:val="00DB4B0C"/>
    <w:rsid w:val="00DB640C"/>
    <w:rsid w:val="00DB65DA"/>
    <w:rsid w:val="00DB737B"/>
    <w:rsid w:val="00DC281D"/>
    <w:rsid w:val="00DD1CDA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3492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0680"/>
    <w:rsid w:val="00ED2004"/>
    <w:rsid w:val="00ED2F2C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314A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E1A1B"/>
    <w:rsid w:val="00FE3A06"/>
    <w:rsid w:val="00FE5842"/>
    <w:rsid w:val="00FE5D56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758-1245-4E34-B272-74E1F55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5</cp:revision>
  <cp:lastPrinted>2026-04-29T05:37:00Z</cp:lastPrinted>
  <dcterms:created xsi:type="dcterms:W3CDTF">2026-04-28T03:25:00Z</dcterms:created>
  <dcterms:modified xsi:type="dcterms:W3CDTF">2026-04-29T05:38:00Z</dcterms:modified>
</cp:coreProperties>
</file>